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697" w:rsidRPr="00F06F16" w:rsidRDefault="00F06F16" w:rsidP="00F06F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06F16">
        <w:rPr>
          <w:rFonts w:ascii="Times New Roman" w:hAnsi="Times New Roman" w:cs="Times New Roman"/>
          <w:b/>
          <w:sz w:val="24"/>
          <w:szCs w:val="24"/>
        </w:rPr>
        <w:t>Maine Alpaca Association</w:t>
      </w:r>
    </w:p>
    <w:p w:rsidR="00F06F16" w:rsidRDefault="00F06F16" w:rsidP="00F06F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F16">
        <w:rPr>
          <w:rFonts w:ascii="Times New Roman" w:hAnsi="Times New Roman" w:cs="Times New Roman"/>
          <w:b/>
          <w:sz w:val="24"/>
          <w:szCs w:val="24"/>
        </w:rPr>
        <w:t>Members’ Meeting</w:t>
      </w:r>
    </w:p>
    <w:p w:rsidR="0064229F" w:rsidRPr="002B7608" w:rsidRDefault="0064229F" w:rsidP="002B7608">
      <w:pPr>
        <w:ind w:left="360"/>
        <w:jc w:val="center"/>
        <w:rPr>
          <w:rFonts w:ascii="Times New Roman" w:hAnsi="Times New Roman" w:cs="Times New Roman"/>
        </w:rPr>
      </w:pPr>
      <w:r w:rsidRPr="002B7608">
        <w:rPr>
          <w:rFonts w:ascii="Times New Roman" w:hAnsi="Times New Roman" w:cs="Times New Roman"/>
        </w:rPr>
        <w:t>American Legion Auxiliary - 15 Lewiston Road, Gray, ME</w:t>
      </w:r>
    </w:p>
    <w:p w:rsidR="005A40F3" w:rsidRDefault="005A40F3" w:rsidP="00F06F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ural Dyeing Presentation</w:t>
      </w:r>
    </w:p>
    <w:p w:rsidR="00F06F16" w:rsidRDefault="005A40F3" w:rsidP="00F06F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h 11, 2018</w:t>
      </w:r>
    </w:p>
    <w:p w:rsidR="00F06F16" w:rsidRDefault="00F06F16" w:rsidP="00F06F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6F16">
        <w:rPr>
          <w:rFonts w:ascii="Times New Roman" w:hAnsi="Times New Roman" w:cs="Times New Roman"/>
          <w:sz w:val="24"/>
          <w:szCs w:val="24"/>
        </w:rPr>
        <w:t xml:space="preserve">The meeting </w:t>
      </w:r>
      <w:r>
        <w:rPr>
          <w:rFonts w:ascii="Times New Roman" w:hAnsi="Times New Roman" w:cs="Times New Roman"/>
          <w:sz w:val="24"/>
          <w:szCs w:val="24"/>
        </w:rPr>
        <w:t>opened at 11:30 AM</w:t>
      </w:r>
    </w:p>
    <w:p w:rsidR="00F06F16" w:rsidRDefault="00F06F16" w:rsidP="00F06F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40F3" w:rsidRDefault="00F06F16" w:rsidP="00F06F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ees:</w:t>
      </w:r>
      <w:r>
        <w:rPr>
          <w:rFonts w:ascii="Times New Roman" w:hAnsi="Times New Roman" w:cs="Times New Roman"/>
          <w:sz w:val="24"/>
          <w:szCs w:val="24"/>
        </w:rPr>
        <w:tab/>
      </w:r>
      <w:r w:rsidR="005A40F3">
        <w:rPr>
          <w:rFonts w:ascii="Times New Roman" w:hAnsi="Times New Roman" w:cs="Times New Roman"/>
          <w:sz w:val="24"/>
          <w:szCs w:val="24"/>
        </w:rPr>
        <w:t>30</w:t>
      </w:r>
      <w:r w:rsidR="004A6A64">
        <w:rPr>
          <w:rFonts w:ascii="Times New Roman" w:hAnsi="Times New Roman" w:cs="Times New Roman"/>
          <w:sz w:val="24"/>
          <w:szCs w:val="24"/>
        </w:rPr>
        <w:t xml:space="preserve"> Members</w:t>
      </w:r>
      <w:r w:rsidR="005A40F3">
        <w:rPr>
          <w:rFonts w:ascii="Times New Roman" w:hAnsi="Times New Roman" w:cs="Times New Roman"/>
          <w:sz w:val="24"/>
          <w:szCs w:val="24"/>
        </w:rPr>
        <w:t xml:space="preserve"> &amp; Guests for Lunch &amp; Presentation</w:t>
      </w:r>
    </w:p>
    <w:p w:rsidR="009B231F" w:rsidRDefault="005A40F3" w:rsidP="00F06F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0F3" w:rsidRPr="0064229F" w:rsidRDefault="00F06F16" w:rsidP="004A6A64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92B52">
        <w:rPr>
          <w:rFonts w:ascii="Times New Roman" w:hAnsi="Times New Roman" w:cs="Times New Roman"/>
          <w:b/>
          <w:sz w:val="24"/>
          <w:szCs w:val="24"/>
        </w:rPr>
        <w:t>President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9B231F">
        <w:rPr>
          <w:rFonts w:ascii="Times New Roman" w:hAnsi="Times New Roman" w:cs="Times New Roman"/>
          <w:sz w:val="24"/>
          <w:szCs w:val="24"/>
        </w:rPr>
        <w:t>Anne Gobes</w:t>
      </w:r>
      <w:r>
        <w:rPr>
          <w:rFonts w:ascii="Times New Roman" w:hAnsi="Times New Roman" w:cs="Times New Roman"/>
          <w:sz w:val="24"/>
          <w:szCs w:val="24"/>
        </w:rPr>
        <w:t xml:space="preserve"> gave the welcoming address</w:t>
      </w:r>
      <w:r w:rsidR="00FA3FCF">
        <w:rPr>
          <w:rFonts w:ascii="Times New Roman" w:hAnsi="Times New Roman" w:cs="Times New Roman"/>
          <w:sz w:val="24"/>
          <w:szCs w:val="24"/>
        </w:rPr>
        <w:t xml:space="preserve">. </w:t>
      </w:r>
      <w:r w:rsidR="008A2A99">
        <w:rPr>
          <w:rFonts w:ascii="Times New Roman" w:hAnsi="Times New Roman" w:cs="Times New Roman"/>
          <w:sz w:val="24"/>
          <w:szCs w:val="24"/>
        </w:rPr>
        <w:t xml:space="preserve"> She</w:t>
      </w:r>
      <w:r w:rsidR="004A6A64">
        <w:rPr>
          <w:rFonts w:ascii="Times New Roman" w:hAnsi="Times New Roman" w:cs="Times New Roman"/>
          <w:sz w:val="24"/>
          <w:szCs w:val="24"/>
        </w:rPr>
        <w:t xml:space="preserve"> then</w:t>
      </w:r>
      <w:r w:rsidR="008A2A99">
        <w:rPr>
          <w:rFonts w:ascii="Times New Roman" w:hAnsi="Times New Roman" w:cs="Times New Roman"/>
          <w:sz w:val="24"/>
          <w:szCs w:val="24"/>
        </w:rPr>
        <w:t xml:space="preserve"> </w:t>
      </w:r>
      <w:r w:rsidR="00C02A65">
        <w:rPr>
          <w:rFonts w:ascii="Times New Roman" w:hAnsi="Times New Roman" w:cs="Times New Roman"/>
          <w:sz w:val="24"/>
          <w:szCs w:val="24"/>
        </w:rPr>
        <w:t xml:space="preserve">introduced our member </w:t>
      </w:r>
      <w:r w:rsidR="005A40F3">
        <w:rPr>
          <w:rFonts w:ascii="Times New Roman" w:hAnsi="Times New Roman" w:cs="Times New Roman"/>
          <w:sz w:val="24"/>
          <w:szCs w:val="24"/>
        </w:rPr>
        <w:t>speaker</w:t>
      </w:r>
      <w:r w:rsidR="0064229F">
        <w:rPr>
          <w:rFonts w:ascii="Times New Roman" w:hAnsi="Times New Roman" w:cs="Times New Roman"/>
          <w:sz w:val="24"/>
          <w:szCs w:val="24"/>
        </w:rPr>
        <w:t xml:space="preserve">, </w:t>
      </w:r>
      <w:r w:rsidR="0064229F" w:rsidRPr="0064229F">
        <w:rPr>
          <w:rFonts w:ascii="Times New Roman" w:hAnsi="Times New Roman" w:cs="Times New Roman"/>
        </w:rPr>
        <w:t>Marcia MacDonald, of Long Plains, Lanae Plantae</w:t>
      </w:r>
    </w:p>
    <w:p w:rsidR="00F06F16" w:rsidRDefault="004A6A64" w:rsidP="004A6A64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F16" w:rsidRDefault="00F06F16" w:rsidP="00F06F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6F16" w:rsidRDefault="00F06F16" w:rsidP="00F06F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then moved on to getting our lunch</w:t>
      </w:r>
      <w:r w:rsidR="004A6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sat</w:t>
      </w:r>
      <w:r w:rsidR="009B231F">
        <w:rPr>
          <w:rFonts w:ascii="Times New Roman" w:hAnsi="Times New Roman" w:cs="Times New Roman"/>
          <w:sz w:val="24"/>
          <w:szCs w:val="24"/>
        </w:rPr>
        <w:t xml:space="preserve"> down to listen to </w:t>
      </w:r>
      <w:r w:rsidR="005A40F3">
        <w:rPr>
          <w:rFonts w:ascii="Times New Roman" w:hAnsi="Times New Roman" w:cs="Times New Roman"/>
          <w:sz w:val="24"/>
          <w:szCs w:val="24"/>
        </w:rPr>
        <w:t>the natural dyeing</w:t>
      </w:r>
      <w:r w:rsidR="004A6A64">
        <w:rPr>
          <w:rFonts w:ascii="Times New Roman" w:hAnsi="Times New Roman" w:cs="Times New Roman"/>
          <w:sz w:val="24"/>
          <w:szCs w:val="24"/>
        </w:rPr>
        <w:t xml:space="preserve"> </w:t>
      </w:r>
      <w:r w:rsidR="0080095A">
        <w:rPr>
          <w:rFonts w:ascii="Times New Roman" w:hAnsi="Times New Roman" w:cs="Times New Roman"/>
          <w:sz w:val="24"/>
          <w:szCs w:val="24"/>
        </w:rPr>
        <w:t>presentation.</w:t>
      </w:r>
    </w:p>
    <w:p w:rsidR="0064229F" w:rsidRDefault="0064229F" w:rsidP="00F06F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ia proceeded to tell us how she got into dyeing with natural plants and grasses.  She said that she uses a stainless steel 2.5 gal pail which will hold 1</w:t>
      </w:r>
      <w:r w:rsidR="00980230">
        <w:rPr>
          <w:rFonts w:ascii="Times New Roman" w:hAnsi="Times New Roman" w:cs="Times New Roman"/>
          <w:sz w:val="24"/>
          <w:szCs w:val="24"/>
        </w:rPr>
        <w:t xml:space="preserve"> pound</w:t>
      </w:r>
      <w:r>
        <w:rPr>
          <w:rFonts w:ascii="Times New Roman" w:hAnsi="Times New Roman" w:cs="Times New Roman"/>
          <w:sz w:val="24"/>
          <w:szCs w:val="24"/>
        </w:rPr>
        <w:t xml:space="preserve"> of fiber</w:t>
      </w:r>
      <w:r w:rsidR="0098023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80230" w:rsidRDefault="00980230" w:rsidP="00F06F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0230" w:rsidRDefault="00980230" w:rsidP="00F06F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0230" w:rsidRDefault="00980230" w:rsidP="00980230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dant – salts which create the bond between the dye and fiber.  Depending on the mordant used the colors will vary.</w:t>
      </w:r>
    </w:p>
    <w:p w:rsidR="00980230" w:rsidRDefault="00980230" w:rsidP="00980230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olor fast materials, i.e., Osage Orange</w:t>
      </w:r>
    </w:p>
    <w:p w:rsidR="00980230" w:rsidRDefault="00980230" w:rsidP="00980230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der is an ancient dye; red to oranges</w:t>
      </w:r>
    </w:p>
    <w:p w:rsidR="00980230" w:rsidRDefault="00980230" w:rsidP="00980230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chineal – gives different color results based on how many times fiber is dipped</w:t>
      </w:r>
    </w:p>
    <w:p w:rsidR="00980230" w:rsidRDefault="00980230" w:rsidP="00980230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nin w/iron – will make greys</w:t>
      </w:r>
    </w:p>
    <w:p w:rsidR="00980230" w:rsidRDefault="00980230" w:rsidP="00980230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on and aluminum are the least toxic of mordants</w:t>
      </w:r>
    </w:p>
    <w:p w:rsidR="00980230" w:rsidRDefault="00980230" w:rsidP="00980230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 – is more so; makes very bright colors</w:t>
      </w:r>
    </w:p>
    <w:p w:rsidR="00980230" w:rsidRDefault="00980230" w:rsidP="00980230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per – Use with just a tad</w:t>
      </w:r>
    </w:p>
    <w:p w:rsidR="00980230" w:rsidRDefault="00980230" w:rsidP="00980230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go – low oxygen, high alkaline.  Do not use mordant with Indigo. Redip to get darker colors. Rinse with vinegar to set color.</w:t>
      </w:r>
    </w:p>
    <w:p w:rsidR="00980230" w:rsidRDefault="00980230" w:rsidP="00980230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ox – takes oxygen out of water</w:t>
      </w:r>
    </w:p>
    <w:p w:rsidR="00980230" w:rsidRDefault="00980230" w:rsidP="00980230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n should be wet but not soaking wet before dyeing</w:t>
      </w:r>
    </w:p>
    <w:p w:rsidR="00980230" w:rsidRDefault="00980230" w:rsidP="00980230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ways use masks and gloves when dyeing</w:t>
      </w:r>
    </w:p>
    <w:p w:rsidR="00980230" w:rsidRDefault="00980230" w:rsidP="00980230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ot dry yarns in sunlight!</w:t>
      </w:r>
    </w:p>
    <w:p w:rsidR="00980230" w:rsidRDefault="00980230" w:rsidP="00980230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980230" w:rsidRDefault="00980230" w:rsidP="009802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eing rings can be purchased from Hamilton Marine</w:t>
      </w:r>
    </w:p>
    <w:p w:rsidR="00980230" w:rsidRDefault="00980230" w:rsidP="009802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der Root can be purchased from Fedco Seeds</w:t>
      </w:r>
    </w:p>
    <w:p w:rsidR="002B7608" w:rsidRDefault="002B7608" w:rsidP="009802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7608" w:rsidRDefault="002B7608" w:rsidP="009802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adjourned at 3:00pm</w:t>
      </w:r>
    </w:p>
    <w:p w:rsidR="002B7608" w:rsidRDefault="002B7608" w:rsidP="009802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meeting will take place at the Fiber Frolic on June 3</w:t>
      </w:r>
      <w:r w:rsidRPr="002B7608">
        <w:rPr>
          <w:rFonts w:ascii="Times New Roman" w:hAnsi="Times New Roman" w:cs="Times New Roman"/>
          <w:sz w:val="24"/>
          <w:szCs w:val="24"/>
          <w:vertAlign w:val="superscript"/>
        </w:rPr>
        <w:t>rd</w:t>
      </w:r>
    </w:p>
    <w:p w:rsidR="002B7608" w:rsidRDefault="002B7608" w:rsidP="009802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3327" w:rsidRDefault="00F63327" w:rsidP="00F06F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F63327" w:rsidRPr="00F06F16" w:rsidRDefault="00F63327" w:rsidP="00F06F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y Mullins</w:t>
      </w:r>
      <w:r w:rsidR="00264CA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ecretary</w:t>
      </w:r>
    </w:p>
    <w:sectPr w:rsidR="00F63327" w:rsidRPr="00F06F16" w:rsidSect="00094293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19B7"/>
    <w:multiLevelType w:val="hybridMultilevel"/>
    <w:tmpl w:val="85908D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8A15B9"/>
    <w:multiLevelType w:val="hybridMultilevel"/>
    <w:tmpl w:val="3B9AF2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E641C"/>
    <w:multiLevelType w:val="multilevel"/>
    <w:tmpl w:val="B93E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ED6C76"/>
    <w:multiLevelType w:val="multilevel"/>
    <w:tmpl w:val="8054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6B6032"/>
    <w:multiLevelType w:val="hybridMultilevel"/>
    <w:tmpl w:val="5E44A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20A76"/>
    <w:multiLevelType w:val="hybridMultilevel"/>
    <w:tmpl w:val="8724D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82CE3"/>
    <w:multiLevelType w:val="hybridMultilevel"/>
    <w:tmpl w:val="7FFA1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9175E"/>
    <w:multiLevelType w:val="hybridMultilevel"/>
    <w:tmpl w:val="5B9CE6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175E2"/>
    <w:multiLevelType w:val="hybridMultilevel"/>
    <w:tmpl w:val="A7DA0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F7E6F"/>
    <w:multiLevelType w:val="hybridMultilevel"/>
    <w:tmpl w:val="99EED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32EB1"/>
    <w:multiLevelType w:val="hybridMultilevel"/>
    <w:tmpl w:val="E8F0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10"/>
  </w:num>
  <w:num w:numId="7">
    <w:abstractNumId w:val="9"/>
  </w:num>
  <w:num w:numId="8">
    <w:abstractNumId w:val="5"/>
  </w:num>
  <w:num w:numId="9">
    <w:abstractNumId w:val="7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16"/>
    <w:rsid w:val="00007561"/>
    <w:rsid w:val="00094293"/>
    <w:rsid w:val="000E08CC"/>
    <w:rsid w:val="00114578"/>
    <w:rsid w:val="00264CA6"/>
    <w:rsid w:val="002965ED"/>
    <w:rsid w:val="002B7608"/>
    <w:rsid w:val="002D72E6"/>
    <w:rsid w:val="003732E4"/>
    <w:rsid w:val="003D3838"/>
    <w:rsid w:val="00423091"/>
    <w:rsid w:val="004A6A64"/>
    <w:rsid w:val="005111CF"/>
    <w:rsid w:val="005A40F3"/>
    <w:rsid w:val="00606CB6"/>
    <w:rsid w:val="0064229F"/>
    <w:rsid w:val="007445E3"/>
    <w:rsid w:val="007665B2"/>
    <w:rsid w:val="0080095A"/>
    <w:rsid w:val="008060DD"/>
    <w:rsid w:val="00852727"/>
    <w:rsid w:val="00856A6D"/>
    <w:rsid w:val="008A2A99"/>
    <w:rsid w:val="008E5226"/>
    <w:rsid w:val="00920D88"/>
    <w:rsid w:val="00980230"/>
    <w:rsid w:val="00986178"/>
    <w:rsid w:val="009B231F"/>
    <w:rsid w:val="00A66825"/>
    <w:rsid w:val="00A92B52"/>
    <w:rsid w:val="00BC4DFB"/>
    <w:rsid w:val="00BD3694"/>
    <w:rsid w:val="00C02A65"/>
    <w:rsid w:val="00C26BC2"/>
    <w:rsid w:val="00C50773"/>
    <w:rsid w:val="00C57697"/>
    <w:rsid w:val="00D74F9D"/>
    <w:rsid w:val="00E15355"/>
    <w:rsid w:val="00E54CBD"/>
    <w:rsid w:val="00E61F4C"/>
    <w:rsid w:val="00E777C3"/>
    <w:rsid w:val="00E96A8D"/>
    <w:rsid w:val="00EB66AE"/>
    <w:rsid w:val="00EC6DF2"/>
    <w:rsid w:val="00EF5797"/>
    <w:rsid w:val="00F06F16"/>
    <w:rsid w:val="00F63327"/>
    <w:rsid w:val="00FA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6F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08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6F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0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FB38D-8ED9-3E44-95CF-A7932076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Anne Gobes</cp:lastModifiedBy>
  <cp:revision>2</cp:revision>
  <cp:lastPrinted>2017-09-17T11:53:00Z</cp:lastPrinted>
  <dcterms:created xsi:type="dcterms:W3CDTF">2018-06-16T00:09:00Z</dcterms:created>
  <dcterms:modified xsi:type="dcterms:W3CDTF">2018-06-16T00:09:00Z</dcterms:modified>
</cp:coreProperties>
</file>